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B6" w:rsidRPr="00E34EC5" w:rsidRDefault="00750FB6" w:rsidP="00750FB6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E34EC5">
        <w:rPr>
          <w:rFonts w:ascii="微軟正黑體" w:eastAsia="微軟正黑體" w:hAnsi="微軟正黑體" w:hint="eastAsia"/>
          <w:b/>
          <w:sz w:val="28"/>
        </w:rPr>
        <w:t>201</w:t>
      </w:r>
      <w:r>
        <w:rPr>
          <w:rFonts w:ascii="微軟正黑體" w:eastAsia="微軟正黑體" w:hAnsi="微軟正黑體"/>
          <w:b/>
          <w:sz w:val="28"/>
        </w:rPr>
        <w:t>9</w:t>
      </w:r>
      <w:r>
        <w:rPr>
          <w:rFonts w:ascii="微軟正黑體" w:eastAsia="微軟正黑體" w:hAnsi="微軟正黑體" w:hint="eastAsia"/>
          <w:b/>
          <w:sz w:val="28"/>
        </w:rPr>
        <w:t>桃園地景</w:t>
      </w:r>
      <w:r w:rsidRPr="00E34EC5">
        <w:rPr>
          <w:rFonts w:ascii="微軟正黑體" w:eastAsia="微軟正黑體" w:hAnsi="微軟正黑體" w:hint="eastAsia"/>
          <w:b/>
          <w:sz w:val="28"/>
        </w:rPr>
        <w:t>藝術節</w:t>
      </w:r>
    </w:p>
    <w:p w:rsidR="00750FB6" w:rsidRPr="00E34EC5" w:rsidRDefault="00750FB6" w:rsidP="00750FB6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藝術家創作</w:t>
      </w:r>
      <w:r w:rsidR="00F3567E">
        <w:rPr>
          <w:rFonts w:ascii="微軟正黑體" w:eastAsia="微軟正黑體" w:hAnsi="微軟正黑體" w:hint="eastAsia"/>
          <w:b/>
          <w:sz w:val="28"/>
        </w:rPr>
        <w:t>工作坊-</w:t>
      </w:r>
      <w:r w:rsidRPr="00CE7DBF">
        <w:rPr>
          <w:rFonts w:ascii="微軟正黑體" w:eastAsia="微軟正黑體" w:hAnsi="微軟正黑體" w:hint="eastAsia"/>
          <w:b/>
          <w:sz w:val="28"/>
        </w:rPr>
        <w:t>志工</w:t>
      </w:r>
      <w:r w:rsidRPr="00E34EC5">
        <w:rPr>
          <w:rFonts w:ascii="微軟正黑體" w:eastAsia="微軟正黑體" w:hAnsi="微軟正黑體" w:hint="eastAsia"/>
          <w:b/>
          <w:sz w:val="28"/>
        </w:rPr>
        <w:t>招募</w:t>
      </w:r>
    </w:p>
    <w:p w:rsidR="00750FB6" w:rsidRDefault="00750FB6" w:rsidP="00750FB6">
      <w:pPr>
        <w:spacing w:line="400" w:lineRule="exact"/>
        <w:jc w:val="right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01</w:t>
      </w:r>
      <w:r>
        <w:rPr>
          <w:rFonts w:ascii="微軟正黑體" w:eastAsia="微軟正黑體" w:hAnsi="微軟正黑體"/>
          <w:sz w:val="18"/>
        </w:rPr>
        <w:t>906</w:t>
      </w:r>
      <w:r w:rsidR="003D7442">
        <w:rPr>
          <w:rFonts w:ascii="微軟正黑體" w:eastAsia="微軟正黑體" w:hAnsi="微軟正黑體" w:hint="eastAsia"/>
          <w:sz w:val="18"/>
        </w:rPr>
        <w:t>11</w:t>
      </w:r>
    </w:p>
    <w:p w:rsidR="00750FB6" w:rsidRDefault="00855250" w:rsidP="00750FB6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>
        <w:rPr>
          <w:rFonts w:ascii="微軟正黑體" w:eastAsia="微軟正黑體" w:hAnsi="微軟正黑體" w:hint="eastAsia"/>
          <w:b/>
          <w:color w:val="0070C0"/>
        </w:rPr>
        <w:t>活動說明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</w:p>
    <w:p w:rsidR="00236511" w:rsidRPr="00236511" w:rsidRDefault="00855250" w:rsidP="00236511">
      <w:pPr>
        <w:spacing w:line="400" w:lineRule="exact"/>
        <w:ind w:firstLine="480"/>
        <w:rPr>
          <w:rFonts w:ascii="微軟正黑體" w:eastAsia="微軟正黑體" w:hAnsi="微軟正黑體"/>
          <w:szCs w:val="24"/>
        </w:rPr>
      </w:pPr>
      <w:r w:rsidRPr="00855250">
        <w:rPr>
          <w:rFonts w:ascii="微軟正黑體" w:eastAsia="微軟正黑體" w:hAnsi="微軟正黑體" w:hint="eastAsia"/>
          <w:szCs w:val="24"/>
        </w:rPr>
        <w:t>桃園地景藝術節創辦於2013年，以桃園的自然景觀及人文資產為基礎，透過豐富多元的藝術展演活動，讓大家以嶄新視角看待土地和環境，以及生態發展、人文特色及歷史足跡。2019桃園地景藝術節訂於 2019/9/6至9/22舉辦，展覽場域將轉進八德區，以閒置多時而今規劃為森林公園 的「保一總隊大湳舊營區」為核心展區，並向外擴延至週邊的陂塘生態區及桃園市兒童美術館。本屆邀集國內外藝術家駐地創作或與民眾合作共創，亦將規劃一系列與在地化、歷史記憶與生活環境相關的藝術體驗和參與活動，希望串連起桃園的自然、人文甚至情感脈絡，打造一個探索地方過去也思考共同未來的地景藝術節。</w:t>
      </w: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>
        <w:rPr>
          <w:rFonts w:ascii="微軟正黑體" w:eastAsia="微軟正黑體" w:hAnsi="微軟正黑體" w:hint="eastAsia"/>
          <w:b/>
          <w:color w:val="0070C0"/>
        </w:rPr>
        <w:t>期間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  <w:r w:rsidRPr="00E34EC5">
        <w:rPr>
          <w:rFonts w:ascii="微軟正黑體" w:eastAsia="微軟正黑體" w:hAnsi="微軟正黑體" w:hint="eastAsia"/>
        </w:rPr>
        <w:t>201</w:t>
      </w:r>
      <w:r>
        <w:rPr>
          <w:rFonts w:ascii="微軟正黑體" w:eastAsia="微軟正黑體" w:hAnsi="微軟正黑體"/>
        </w:rPr>
        <w:t>9</w:t>
      </w:r>
      <w:r w:rsidRPr="00E34EC5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8</w:t>
      </w:r>
      <w:r w:rsidRPr="00E34EC5">
        <w:rPr>
          <w:rFonts w:ascii="微軟正黑體" w:eastAsia="微軟正黑體" w:hAnsi="微軟正黑體" w:hint="eastAsia"/>
        </w:rPr>
        <w:t>月</w:t>
      </w:r>
      <w:r w:rsidR="008D546C">
        <w:rPr>
          <w:rFonts w:ascii="微軟正黑體" w:eastAsia="微軟正黑體" w:hAnsi="微軟正黑體" w:hint="eastAsia"/>
        </w:rPr>
        <w:t>05</w:t>
      </w:r>
      <w:r w:rsidRPr="00E34EC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（</w:t>
      </w:r>
      <w:r w:rsidR="008D546C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）</w:t>
      </w:r>
      <w:r w:rsidRPr="00E34EC5">
        <w:rPr>
          <w:rFonts w:ascii="微軟正黑體" w:eastAsia="微軟正黑體" w:hAnsi="微軟正黑體" w:hint="eastAsia"/>
        </w:rPr>
        <w:t>~</w:t>
      </w:r>
      <w:r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/>
        </w:rPr>
        <w:t>8</w:t>
      </w:r>
      <w:r w:rsidRPr="00E34EC5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8</w:t>
      </w:r>
      <w:r w:rsidRPr="00E34EC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（三）</w:t>
      </w:r>
      <w:r>
        <w:rPr>
          <w:rFonts w:ascii="微軟正黑體" w:eastAsia="微軟正黑體" w:hAnsi="微軟正黑體"/>
        </w:rPr>
        <w:t xml:space="preserve"> </w:t>
      </w:r>
    </w:p>
    <w:p w:rsidR="00A248FA" w:rsidRDefault="00A248FA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時</w:t>
      </w:r>
      <w:r>
        <w:rPr>
          <w:rFonts w:ascii="微軟正黑體" w:eastAsia="微軟正黑體" w:hAnsi="微軟正黑體" w:hint="eastAsia"/>
          <w:b/>
          <w:color w:val="0070C0"/>
        </w:rPr>
        <w:t>段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  <w:r w:rsidR="00134BB8" w:rsidRPr="00134BB8">
        <w:rPr>
          <w:rFonts w:ascii="微軟正黑體" w:eastAsia="微軟正黑體" w:hAnsi="微軟正黑體" w:hint="eastAsia"/>
        </w:rPr>
        <w:t>如</w:t>
      </w:r>
      <w:r w:rsidR="008D546C" w:rsidRPr="008D546C">
        <w:rPr>
          <w:rFonts w:ascii="微軟正黑體" w:eastAsia="微軟正黑體" w:hAnsi="微軟正黑體" w:hint="eastAsia"/>
        </w:rPr>
        <w:t>工作項目，如跨越午餐</w:t>
      </w:r>
      <w:r w:rsidR="008D546C">
        <w:rPr>
          <w:rFonts w:ascii="微軟正黑體" w:eastAsia="微軟正黑體" w:hAnsi="微軟正黑體" w:hint="eastAsia"/>
        </w:rPr>
        <w:t>，</w:t>
      </w:r>
      <w:r w:rsidR="008D546C" w:rsidRPr="008D546C">
        <w:rPr>
          <w:rFonts w:ascii="微軟正黑體" w:eastAsia="微軟正黑體" w:hAnsi="微軟正黑體" w:hint="eastAsia"/>
          <w:bCs/>
        </w:rPr>
        <w:t>則</w:t>
      </w:r>
      <w:r w:rsidRPr="008D546C">
        <w:rPr>
          <w:rFonts w:ascii="微軟正黑體" w:eastAsia="微軟正黑體" w:hAnsi="微軟正黑體" w:hint="eastAsia"/>
          <w:bCs/>
        </w:rPr>
        <w:t>含用</w:t>
      </w:r>
      <w:r>
        <w:rPr>
          <w:rFonts w:ascii="微軟正黑體" w:eastAsia="微軟正黑體" w:hAnsi="微軟正黑體" w:hint="eastAsia"/>
          <w:bCs/>
        </w:rPr>
        <w:t>餐休息時間。</w:t>
      </w:r>
    </w:p>
    <w:p w:rsidR="00750FB6" w:rsidRDefault="008D546C" w:rsidP="002B6D58">
      <w:pPr>
        <w:adjustRightInd w:val="0"/>
        <w:snapToGrid w:val="0"/>
        <w:spacing w:line="400" w:lineRule="exact"/>
        <w:ind w:left="480" w:firstLine="48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</w:t>
      </w:r>
      <w:r w:rsidR="00750FB6">
        <w:rPr>
          <w:rFonts w:ascii="微軟正黑體" w:eastAsia="微軟正黑體" w:hAnsi="微軟正黑體" w:hint="eastAsia"/>
          <w:bCs/>
        </w:rPr>
        <w:t>*</w:t>
      </w:r>
      <w:r w:rsidR="002B6D58">
        <w:rPr>
          <w:rFonts w:ascii="微軟正黑體" w:eastAsia="微軟正黑體" w:hAnsi="微軟正黑體" w:hint="eastAsia"/>
          <w:bCs/>
        </w:rPr>
        <w:t>服務</w:t>
      </w:r>
      <w:r w:rsidR="00750FB6">
        <w:rPr>
          <w:rFonts w:ascii="微軟正黑體" w:eastAsia="微軟正黑體" w:hAnsi="微軟正黑體" w:hint="eastAsia"/>
          <w:bCs/>
        </w:rPr>
        <w:t>時段</w:t>
      </w:r>
      <w:r w:rsidR="00750FB6" w:rsidRPr="0031186E">
        <w:rPr>
          <w:rFonts w:ascii="微軟正黑體" w:eastAsia="微軟正黑體" w:hAnsi="微軟正黑體" w:hint="eastAsia"/>
          <w:bCs/>
        </w:rPr>
        <w:t>依</w:t>
      </w:r>
      <w:r w:rsidR="002B6D58">
        <w:rPr>
          <w:rFonts w:ascii="微軟正黑體" w:eastAsia="微軟正黑體" w:hAnsi="微軟正黑體" w:hint="eastAsia"/>
          <w:bCs/>
        </w:rPr>
        <w:t>不同</w:t>
      </w:r>
      <w:r w:rsidR="00750FB6" w:rsidRPr="0031186E">
        <w:rPr>
          <w:rFonts w:ascii="微軟正黑體" w:eastAsia="微軟正黑體" w:hAnsi="微軟正黑體" w:hint="eastAsia"/>
          <w:bCs/>
        </w:rPr>
        <w:t>藝術</w:t>
      </w:r>
      <w:r w:rsidR="002B6D58">
        <w:rPr>
          <w:rFonts w:ascii="微軟正黑體" w:eastAsia="微軟正黑體" w:hAnsi="微軟正黑體" w:hint="eastAsia"/>
          <w:bCs/>
        </w:rPr>
        <w:t>作品工作坊安排</w:t>
      </w:r>
      <w:r w:rsidR="00750FB6" w:rsidRPr="0031186E">
        <w:rPr>
          <w:rFonts w:ascii="微軟正黑體" w:eastAsia="微軟正黑體" w:hAnsi="微軟正黑體" w:hint="eastAsia"/>
          <w:bCs/>
        </w:rPr>
        <w:t>進行排班</w:t>
      </w:r>
      <w:r w:rsidR="00750FB6">
        <w:rPr>
          <w:rFonts w:ascii="微軟正黑體" w:eastAsia="微軟正黑體" w:hAnsi="微軟正黑體" w:hint="eastAsia"/>
          <w:bCs/>
        </w:rPr>
        <w:t>。</w:t>
      </w:r>
    </w:p>
    <w:p w:rsidR="00A248FA" w:rsidRDefault="00A248FA" w:rsidP="002B6D58">
      <w:pPr>
        <w:adjustRightInd w:val="0"/>
        <w:snapToGrid w:val="0"/>
        <w:spacing w:line="400" w:lineRule="exact"/>
        <w:ind w:left="480" w:firstLine="480"/>
        <w:rPr>
          <w:rFonts w:ascii="微軟正黑體" w:eastAsia="微軟正黑體" w:hAnsi="微軟正黑體"/>
        </w:rPr>
      </w:pP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地點】</w:t>
      </w:r>
      <w:r w:rsidR="009748F8" w:rsidRPr="009748F8">
        <w:rPr>
          <w:rFonts w:ascii="微軟正黑體" w:eastAsia="微軟正黑體" w:hAnsi="微軟正黑體" w:hint="eastAsia"/>
        </w:rPr>
        <w:t>桃園八德大湳森林公園(桃園市八德區重慶街36號)、桃園市兒童美術館(桃園市八德區介壽路一段728號)</w:t>
      </w:r>
    </w:p>
    <w:p w:rsidR="00A248FA" w:rsidRDefault="00A248FA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F3567E" w:rsidRPr="00E34EC5" w:rsidRDefault="00F3567E" w:rsidP="00F3567E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內容】</w:t>
      </w:r>
    </w:p>
    <w:p w:rsidR="00F3567E" w:rsidRPr="00F3567E" w:rsidRDefault="00F3567E" w:rsidP="00F3567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2019桃園地景藝術節參展之國內外藝術家，</w:t>
      </w:r>
      <w:r w:rsidRPr="00F3567E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創作</w:t>
      </w:r>
      <w:r w:rsidRPr="00F3567E">
        <w:rPr>
          <w:rFonts w:ascii="微軟正黑體" w:eastAsia="微軟正黑體" w:hAnsi="微軟正黑體" w:hint="eastAsia"/>
        </w:rPr>
        <w:t>期間</w:t>
      </w:r>
      <w:r>
        <w:rPr>
          <w:rFonts w:ascii="微軟正黑體" w:eastAsia="微軟正黑體" w:hAnsi="微軟正黑體" w:hint="eastAsia"/>
        </w:rPr>
        <w:t>規劃工作坊，開放並邀請在地大專院校學生或社區民眾，以志願方式共同參與，透過藝術家工作坊的設計、在地社群的參與，一同完成藝術作品</w:t>
      </w:r>
      <w:r w:rsidRPr="00F3567E">
        <w:rPr>
          <w:rFonts w:ascii="微軟正黑體" w:eastAsia="微軟正黑體" w:hAnsi="微軟正黑體" w:hint="eastAsia"/>
        </w:rPr>
        <w:t xml:space="preserve">。 </w:t>
      </w:r>
    </w:p>
    <w:p w:rsidR="00F3567E" w:rsidRPr="00F3567E" w:rsidRDefault="00F3567E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750FB6" w:rsidRP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工作項目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842"/>
        <w:gridCol w:w="2126"/>
        <w:gridCol w:w="3403"/>
        <w:gridCol w:w="992"/>
      </w:tblGrid>
      <w:tr w:rsidR="00134BB8" w:rsidTr="003724D5">
        <w:trPr>
          <w:jc w:val="center"/>
        </w:trPr>
        <w:tc>
          <w:tcPr>
            <w:tcW w:w="846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藝術作品</w:t>
            </w:r>
          </w:p>
        </w:tc>
        <w:tc>
          <w:tcPr>
            <w:tcW w:w="709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  <w:tc>
          <w:tcPr>
            <w:tcW w:w="1842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服務期間</w:t>
            </w:r>
          </w:p>
        </w:tc>
        <w:tc>
          <w:tcPr>
            <w:tcW w:w="2126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服務內容</w:t>
            </w:r>
          </w:p>
        </w:tc>
        <w:tc>
          <w:tcPr>
            <w:tcW w:w="3403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專長/其他需求說明</w:t>
            </w:r>
          </w:p>
        </w:tc>
        <w:tc>
          <w:tcPr>
            <w:tcW w:w="992" w:type="dxa"/>
          </w:tcPr>
          <w:p w:rsidR="0026645C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工作</w:t>
            </w:r>
          </w:p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1842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8</w:t>
            </w:r>
            <w:r w:rsidRPr="00CE7DBF">
              <w:rPr>
                <w:rFonts w:ascii="微軟正黑體" w:eastAsia="微軟正黑體" w:hAnsi="微軟正黑體"/>
              </w:rPr>
              <w:t>/5</w:t>
            </w:r>
            <w:r>
              <w:rPr>
                <w:rFonts w:ascii="微軟正黑體" w:eastAsia="微軟正黑體" w:hAnsi="微軟正黑體" w:hint="eastAsia"/>
              </w:rPr>
              <w:t>(一)</w:t>
            </w:r>
            <w:r w:rsidRPr="00CE7DBF">
              <w:rPr>
                <w:rFonts w:ascii="微軟正黑體" w:eastAsia="微軟正黑體" w:hAnsi="微軟正黑體"/>
              </w:rPr>
              <w:t>-8/9</w:t>
            </w:r>
            <w:r>
              <w:rPr>
                <w:rFonts w:ascii="微軟正黑體" w:eastAsia="微軟正黑體" w:hAnsi="微軟正黑體" w:hint="eastAsia"/>
              </w:rPr>
              <w:t>(五)</w:t>
            </w:r>
          </w:p>
          <w:p w:rsidR="00134BB8" w:rsidRPr="00FD620D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CE7DBF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CE7DBF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CE7DBF">
              <w:rPr>
                <w:rFonts w:ascii="微軟正黑體" w:eastAsia="微軟正黑體" w:hAnsi="微軟正黑體"/>
              </w:rPr>
              <w:t>17:00</w:t>
            </w:r>
          </w:p>
        </w:tc>
        <w:tc>
          <w:tcPr>
            <w:tcW w:w="2126" w:type="dxa"/>
          </w:tcPr>
          <w:p w:rsidR="00134BB8" w:rsidRPr="00CE7DBF" w:rsidRDefault="008817EA" w:rsidP="009B5FD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7D17F0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、水泥石膏翻模活動</w:t>
            </w:r>
            <w:r w:rsidRPr="008E1D54">
              <w:rPr>
                <w:rFonts w:ascii="微軟正黑體" w:eastAsia="微軟正黑體" w:hAnsi="微軟正黑體" w:hint="eastAsia"/>
                <w:b/>
              </w:rPr>
              <w:t>參</w:t>
            </w:r>
            <w:r w:rsidRPr="007D17F0">
              <w:rPr>
                <w:rFonts w:ascii="微軟正黑體" w:eastAsia="微軟正黑體" w:hAnsi="微軟正黑體" w:hint="eastAsia"/>
              </w:rPr>
              <w:t>與經驗的高中或大專院校學生為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活動參與經驗者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須能全程參與。</w:t>
            </w:r>
          </w:p>
        </w:tc>
        <w:tc>
          <w:tcPr>
            <w:tcW w:w="992" w:type="dxa"/>
          </w:tcPr>
          <w:p w:rsidR="00134BB8" w:rsidRPr="00750FB6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>大湳森林公園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B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20~36</w:t>
            </w:r>
          </w:p>
        </w:tc>
        <w:tc>
          <w:tcPr>
            <w:tcW w:w="184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14(五)、8/16(日)、8/18(二)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~17:00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擇日排班</w:t>
            </w:r>
          </w:p>
        </w:tc>
        <w:tc>
          <w:tcPr>
            <w:tcW w:w="2126" w:type="dxa"/>
          </w:tcPr>
          <w:p w:rsidR="00134BB8" w:rsidRPr="007F3947" w:rsidRDefault="008817EA" w:rsidP="009B5F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CE7DBF" w:rsidRDefault="00134BB8" w:rsidP="00134BB8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、水泥石膏翻模活動參與經驗者佳。</w:t>
            </w:r>
          </w:p>
          <w:p w:rsidR="00134BB8" w:rsidRPr="007F3947" w:rsidRDefault="00134BB8" w:rsidP="00134BB8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於工作坊期間，依排班時段出席。每人至少須排班1時段。</w:t>
            </w:r>
          </w:p>
        </w:tc>
        <w:tc>
          <w:tcPr>
            <w:tcW w:w="99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湳森林公園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10~15</w:t>
            </w:r>
          </w:p>
        </w:tc>
        <w:tc>
          <w:tcPr>
            <w:tcW w:w="184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6(四)-8/12(一)、8/14(三)~8/28(五)</w:t>
            </w:r>
            <w:r>
              <w:rPr>
                <w:rFonts w:ascii="微軟正黑體" w:eastAsia="微軟正黑體" w:hAnsi="微軟正黑體" w:hint="eastAsia"/>
                <w:bCs/>
              </w:rPr>
              <w:t>擇日排班</w:t>
            </w:r>
          </w:p>
        </w:tc>
        <w:tc>
          <w:tcPr>
            <w:tcW w:w="2126" w:type="dxa"/>
          </w:tcPr>
          <w:p w:rsidR="00134BB8" w:rsidRPr="00CE7DBF" w:rsidRDefault="008817EA" w:rsidP="009B5FDE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活動參與經驗者尤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因創作期有協助藝術家搬運物品，或趴坐地板黏貼物件需求，建議請評估體能狀況報名參與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於工作坊期間，依排班時段出席，能全程參與者為佳。</w:t>
            </w:r>
          </w:p>
        </w:tc>
        <w:tc>
          <w:tcPr>
            <w:tcW w:w="99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桃園市兒童美術館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0FB6" w:rsidRPr="00E34EC5" w:rsidRDefault="00750FB6" w:rsidP="00750FB6">
      <w:pPr>
        <w:spacing w:line="400" w:lineRule="exact"/>
        <w:rPr>
          <w:rFonts w:ascii="微軟正黑體" w:eastAsia="微軟正黑體" w:hAnsi="微軟正黑體"/>
        </w:rPr>
      </w:pPr>
    </w:p>
    <w:p w:rsidR="00750FB6" w:rsidRDefault="00750FB6" w:rsidP="00750FB6">
      <w:pPr>
        <w:spacing w:line="400" w:lineRule="exact"/>
        <w:rPr>
          <w:rFonts w:ascii="微軟正黑體" w:eastAsia="微軟正黑體" w:hAnsi="微軟正黑體"/>
          <w:b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F3567E">
        <w:rPr>
          <w:rFonts w:ascii="微軟正黑體" w:eastAsia="微軟正黑體" w:hAnsi="微軟正黑體" w:hint="eastAsia"/>
          <w:b/>
          <w:color w:val="0070C0"/>
        </w:rPr>
        <w:t>志工</w:t>
      </w:r>
      <w:r w:rsidRPr="00E34EC5">
        <w:rPr>
          <w:rFonts w:ascii="微軟正黑體" w:eastAsia="微軟正黑體" w:hAnsi="微軟正黑體" w:hint="eastAsia"/>
          <w:b/>
          <w:color w:val="0070C0"/>
        </w:rPr>
        <w:t>福利】</w:t>
      </w:r>
      <w:bookmarkStart w:id="1" w:name="OLE_LINK3"/>
      <w:bookmarkStart w:id="2" w:name="OLE_LINK4"/>
    </w:p>
    <w:bookmarkEnd w:id="1"/>
    <w:bookmarkEnd w:id="2"/>
    <w:p w:rsidR="00750FB6" w:rsidRDefault="00750FB6" w:rsidP="00F3567E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工作期間供應午餐、飲用水</w:t>
      </w:r>
      <w:r w:rsidR="00855250">
        <w:rPr>
          <w:rFonts w:ascii="微軟正黑體" w:eastAsia="微軟正黑體" w:hAnsi="微軟正黑體" w:hint="eastAsia"/>
        </w:rPr>
        <w:t>，本館將負責</w:t>
      </w:r>
      <w:r w:rsidR="00832607">
        <w:rPr>
          <w:rFonts w:ascii="微軟正黑體" w:eastAsia="微軟正黑體" w:hAnsi="微軟正黑體" w:hint="eastAsia"/>
        </w:rPr>
        <w:t>服務</w:t>
      </w:r>
      <w:r w:rsidR="00855250">
        <w:rPr>
          <w:rFonts w:ascii="微軟正黑體" w:eastAsia="微軟正黑體" w:hAnsi="微軟正黑體" w:hint="eastAsia"/>
        </w:rPr>
        <w:t>期間保險相關事項</w:t>
      </w:r>
      <w:r w:rsidRPr="00F3567E">
        <w:rPr>
          <w:rFonts w:ascii="微軟正黑體" w:eastAsia="微軟正黑體" w:hAnsi="微軟正黑體" w:hint="eastAsia"/>
        </w:rPr>
        <w:t>。</w:t>
      </w:r>
    </w:p>
    <w:p w:rsidR="00855250" w:rsidRPr="00855250" w:rsidRDefault="00F3567E" w:rsidP="00855250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</w:t>
      </w:r>
      <w:r w:rsidR="007D17F0">
        <w:rPr>
          <w:rFonts w:ascii="微軟正黑體" w:eastAsia="微軟正黑體" w:hAnsi="微軟正黑體" w:hint="eastAsia"/>
        </w:rPr>
        <w:t>出席時數達80%者，</w:t>
      </w:r>
      <w:r>
        <w:rPr>
          <w:rFonts w:ascii="微軟正黑體" w:eastAsia="微軟正黑體" w:hAnsi="微軟正黑體" w:hint="eastAsia"/>
        </w:rPr>
        <w:t>志工參與感謝狀。</w:t>
      </w:r>
    </w:p>
    <w:p w:rsidR="00750FB6" w:rsidRPr="007D17F0" w:rsidRDefault="00750FB6" w:rsidP="00750FB6">
      <w:pPr>
        <w:spacing w:line="400" w:lineRule="exact"/>
        <w:rPr>
          <w:rFonts w:ascii="微軟正黑體" w:eastAsia="微軟正黑體" w:hAnsi="微軟正黑體"/>
          <w:color w:val="FF0000"/>
        </w:rPr>
      </w:pPr>
    </w:p>
    <w:p w:rsidR="00750FB6" w:rsidRPr="00D672DD" w:rsidRDefault="00750FB6" w:rsidP="00750FB6">
      <w:pPr>
        <w:spacing w:line="400" w:lineRule="exact"/>
        <w:rPr>
          <w:rFonts w:ascii="微軟正黑體" w:eastAsia="微軟正黑體" w:hAnsi="微軟正黑體"/>
          <w:b/>
          <w:bCs/>
          <w:color w:val="2E74B5" w:themeColor="accent5" w:themeShade="BF"/>
        </w:rPr>
      </w:pPr>
      <w:r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【</w:t>
      </w:r>
      <w:r w:rsidR="0026645C"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報名</w:t>
      </w:r>
      <w:r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方式】</w:t>
      </w:r>
    </w:p>
    <w:p w:rsidR="009D5469" w:rsidRDefault="009D5469" w:rsidP="00750FB6">
      <w:pPr>
        <w:spacing w:line="400" w:lineRule="exact"/>
        <w:rPr>
          <w:rFonts w:ascii="微軟正黑體" w:eastAsia="微軟正黑體" w:hAnsi="微軟正黑體"/>
        </w:rPr>
      </w:pPr>
      <w:r w:rsidRPr="009D5469">
        <w:rPr>
          <w:rFonts w:ascii="微軟正黑體" w:eastAsia="微軟正黑體" w:hAnsi="微軟正黑體" w:hint="eastAsia"/>
        </w:rPr>
        <w:t>即日起至2019年7月８日（一）前填妥本館指定之報名表（如附件）郵寄至（334桃園市八德區介壽路一段728號6樓，桃園市立美術館曹先生收，以郵戳為憑）或E-mail至指定信箱（桃園市立美術館曹先生：</w:t>
      </w:r>
      <w:r w:rsidR="00EE5AC7" w:rsidRPr="00EE5AC7">
        <w:rPr>
          <w:rFonts w:ascii="微軟正黑體" w:eastAsia="微軟正黑體" w:hAnsi="微軟正黑體"/>
        </w:rPr>
        <w:t>enwei8006@gmail.com</w:t>
      </w:r>
      <w:r w:rsidRPr="009D5469">
        <w:rPr>
          <w:rFonts w:ascii="微軟正黑體" w:eastAsia="微軟正黑體" w:hAnsi="微軟正黑體" w:hint="eastAsia"/>
        </w:rPr>
        <w:t>），並載明主旨「2019桃園地景藝術節藝術家創作志工報名__（附註姓名）」。</w:t>
      </w:r>
    </w:p>
    <w:p w:rsidR="00750FB6" w:rsidRPr="00CA309F" w:rsidRDefault="00835FCF" w:rsidP="00750FB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次志工報名</w:t>
      </w:r>
      <w:r w:rsidR="00750FB6" w:rsidRPr="00CA309F">
        <w:rPr>
          <w:rFonts w:ascii="微軟正黑體" w:eastAsia="微軟正黑體" w:hAnsi="微軟正黑體" w:hint="eastAsia"/>
        </w:rPr>
        <w:t>採</w:t>
      </w:r>
      <w:r w:rsidR="00832607">
        <w:rPr>
          <w:rFonts w:ascii="微軟正黑體" w:eastAsia="微軟正黑體" w:hAnsi="微軟正黑體" w:hint="eastAsia"/>
        </w:rPr>
        <w:t>書面資料審查制</w:t>
      </w:r>
      <w:r w:rsidR="00750FB6" w:rsidRPr="00CA309F">
        <w:rPr>
          <w:rFonts w:ascii="微軟正黑體" w:eastAsia="微軟正黑體" w:hAnsi="微軟正黑體" w:hint="eastAsia"/>
        </w:rPr>
        <w:t>，符合者</w:t>
      </w:r>
      <w:r w:rsidR="008E1D54" w:rsidRPr="00CA309F">
        <w:rPr>
          <w:rFonts w:ascii="微軟正黑體" w:eastAsia="微軟正黑體" w:hAnsi="微軟正黑體" w:hint="eastAsia"/>
        </w:rPr>
        <w:t>以E-</w:t>
      </w:r>
      <w:r w:rsidR="008E1D54" w:rsidRPr="00CA309F">
        <w:rPr>
          <w:rFonts w:ascii="微軟正黑體" w:eastAsia="微軟正黑體" w:hAnsi="微軟正黑體"/>
        </w:rPr>
        <w:t>mail</w:t>
      </w:r>
      <w:r>
        <w:rPr>
          <w:rFonts w:ascii="微軟正黑體" w:eastAsia="微軟正黑體" w:hAnsi="微軟正黑體" w:hint="eastAsia"/>
        </w:rPr>
        <w:t>或</w:t>
      </w:r>
      <w:r w:rsidR="00750FB6" w:rsidRPr="00CA309F">
        <w:rPr>
          <w:rFonts w:ascii="微軟正黑體" w:eastAsia="微軟正黑體" w:hAnsi="微軟正黑體" w:hint="eastAsia"/>
        </w:rPr>
        <w:t>電話通知入選者</w:t>
      </w:r>
      <w:r w:rsidRPr="00835FCF">
        <w:rPr>
          <w:rFonts w:ascii="微軟正黑體" w:eastAsia="微軟正黑體" w:hAnsi="微軟正黑體" w:hint="eastAsia"/>
        </w:rPr>
        <w:t>，請報名者確</w:t>
      </w:r>
      <w:r>
        <w:rPr>
          <w:rFonts w:ascii="微軟正黑體" w:eastAsia="微軟正黑體" w:hAnsi="微軟正黑體" w:hint="eastAsia"/>
        </w:rPr>
        <w:t>認提供聯絡資訊之正確性，若無法及時取得聯繫回覆，則取消報名資格</w:t>
      </w:r>
      <w:r w:rsidR="00750FB6" w:rsidRPr="00CA309F">
        <w:rPr>
          <w:rFonts w:ascii="微軟正黑體" w:eastAsia="微軟正黑體" w:hAnsi="微軟正黑體" w:hint="eastAsia"/>
        </w:rPr>
        <w:t>。</w:t>
      </w:r>
    </w:p>
    <w:p w:rsidR="00750FB6" w:rsidRPr="00F406A4" w:rsidRDefault="00750FB6" w:rsidP="00750FB6">
      <w:pPr>
        <w:spacing w:line="400" w:lineRule="exact"/>
        <w:rPr>
          <w:rFonts w:ascii="微軟正黑體" w:eastAsia="微軟正黑體" w:hAnsi="微軟正黑體"/>
        </w:rPr>
      </w:pPr>
    </w:p>
    <w:p w:rsidR="00750FB6" w:rsidRPr="00E34EC5" w:rsidRDefault="00750FB6" w:rsidP="00750FB6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注意事項】</w:t>
      </w:r>
    </w:p>
    <w:p w:rsidR="00750FB6" w:rsidRPr="00CA309F" w:rsidRDefault="00750FB6" w:rsidP="00750FB6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須自備交通工具至工作現場。</w:t>
      </w:r>
    </w:p>
    <w:p w:rsidR="00433D53" w:rsidRDefault="00433D53" w:rsidP="00872358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經報名通過確認並完成排班，請遵守準時出席、不無故</w:t>
      </w:r>
      <w:r w:rsidR="002B6D58" w:rsidRPr="00CA309F">
        <w:rPr>
          <w:rFonts w:ascii="微軟正黑體" w:eastAsia="微軟正黑體" w:hAnsi="微軟正黑體" w:hint="eastAsia"/>
        </w:rPr>
        <w:t>未到</w:t>
      </w:r>
      <w:r w:rsidRPr="00CA309F">
        <w:rPr>
          <w:rFonts w:ascii="微軟正黑體" w:eastAsia="微軟正黑體" w:hAnsi="微軟正黑體" w:hint="eastAsia"/>
        </w:rPr>
        <w:t>。</w:t>
      </w:r>
      <w:r w:rsidR="002B6D58" w:rsidRPr="00CA309F">
        <w:rPr>
          <w:rFonts w:ascii="微軟正黑體" w:eastAsia="微軟正黑體" w:hAnsi="微軟正黑體" w:hint="eastAsia"/>
        </w:rPr>
        <w:t>若遇緊急情況，務請</w:t>
      </w:r>
      <w:r w:rsidR="00872358" w:rsidRPr="00872358">
        <w:rPr>
          <w:rFonts w:ascii="微軟正黑體" w:eastAsia="微軟正黑體" w:hAnsi="微軟正黑體" w:hint="eastAsia"/>
        </w:rPr>
        <w:t>於原定到勤時間</w:t>
      </w:r>
      <w:r w:rsidR="00A33953">
        <w:rPr>
          <w:rFonts w:ascii="微軟正黑體" w:eastAsia="微軟正黑體" w:hAnsi="微軟正黑體" w:hint="eastAsia"/>
        </w:rPr>
        <w:t>一日</w:t>
      </w:r>
      <w:r w:rsidR="00872358" w:rsidRPr="00872358">
        <w:rPr>
          <w:rFonts w:ascii="微軟正黑體" w:eastAsia="微軟正黑體" w:hAnsi="微軟正黑體" w:hint="eastAsia"/>
        </w:rPr>
        <w:t>前</w:t>
      </w:r>
      <w:r w:rsidR="002B6D58" w:rsidRPr="00CA309F">
        <w:rPr>
          <w:rFonts w:ascii="微軟正黑體" w:eastAsia="微軟正黑體" w:hAnsi="微軟正黑體" w:hint="eastAsia"/>
        </w:rPr>
        <w:t>通知志工聯絡窗口。</w:t>
      </w:r>
    </w:p>
    <w:p w:rsidR="004F7D40" w:rsidRDefault="004F7D40" w:rsidP="004F7D40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F7D40">
        <w:rPr>
          <w:rFonts w:ascii="微軟正黑體" w:eastAsia="微軟正黑體" w:hAnsi="微軟正黑體" w:hint="eastAsia"/>
        </w:rPr>
        <w:t>值勤當日如遇天然災害，依據</w:t>
      </w:r>
      <w:r>
        <w:rPr>
          <w:rFonts w:ascii="微軟正黑體" w:eastAsia="微軟正黑體" w:hAnsi="微軟正黑體" w:hint="eastAsia"/>
        </w:rPr>
        <w:t>桃園市</w:t>
      </w:r>
      <w:r w:rsidRPr="004F7D40">
        <w:rPr>
          <w:rFonts w:ascii="微軟正黑體" w:eastAsia="微軟正黑體" w:hAnsi="微軟正黑體" w:hint="eastAsia"/>
        </w:rPr>
        <w:t>政府所發布之停止上班上課訊息，暫停乙次。</w:t>
      </w:r>
    </w:p>
    <w:p w:rsidR="009748F8" w:rsidRPr="009748F8" w:rsidRDefault="009748F8" w:rsidP="00433D53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748F8">
        <w:rPr>
          <w:rFonts w:ascii="微軟正黑體" w:eastAsia="微軟正黑體" w:hAnsi="微軟正黑體" w:hint="eastAsia"/>
        </w:rPr>
        <w:t>服務期間中途退出或終止服務者，將撤銷其資格。</w:t>
      </w:r>
    </w:p>
    <w:p w:rsidR="00750FB6" w:rsidRDefault="00750FB6" w:rsidP="00750FB6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lastRenderedPageBreak/>
        <w:t>若對藝術</w:t>
      </w:r>
      <w:r w:rsidR="00433D53" w:rsidRPr="00CA309F">
        <w:rPr>
          <w:rFonts w:ascii="微軟正黑體" w:eastAsia="微軟正黑體" w:hAnsi="微軟正黑體" w:hint="eastAsia"/>
        </w:rPr>
        <w:t>創作工作坊志工</w:t>
      </w:r>
      <w:r w:rsidRPr="00CA309F">
        <w:rPr>
          <w:rFonts w:ascii="微軟正黑體" w:eastAsia="微軟正黑體" w:hAnsi="微軟正黑體" w:hint="eastAsia"/>
        </w:rPr>
        <w:t>招募有任何疑問，請先e</w:t>
      </w:r>
      <w:r w:rsidRPr="00CA309F">
        <w:rPr>
          <w:rFonts w:ascii="微軟正黑體" w:eastAsia="微軟正黑體" w:hAnsi="微軟正黑體"/>
        </w:rPr>
        <w:t>mail</w:t>
      </w:r>
      <w:r w:rsidRPr="00CA309F">
        <w:rPr>
          <w:rFonts w:ascii="微軟正黑體" w:eastAsia="微軟正黑體" w:hAnsi="微軟正黑體" w:hint="eastAsia"/>
        </w:rPr>
        <w:t>至指定信箱（</w:t>
      </w:r>
      <w:r w:rsidR="00855250" w:rsidRPr="00CA309F">
        <w:rPr>
          <w:rFonts w:ascii="微軟正黑體" w:eastAsia="微軟正黑體" w:hAnsi="微軟正黑體" w:hint="eastAsia"/>
        </w:rPr>
        <w:t>桃園市立美術館曹先生：</w:t>
      </w:r>
      <w:r w:rsidR="00C86EBA" w:rsidRPr="00C86EBA">
        <w:rPr>
          <w:rFonts w:ascii="微軟正黑體" w:eastAsia="微軟正黑體" w:hAnsi="微軟正黑體"/>
        </w:rPr>
        <w:t>enwei8006@gmail.com</w:t>
      </w:r>
      <w:r w:rsidRPr="00CA309F">
        <w:rPr>
          <w:rFonts w:ascii="微軟正黑體" w:eastAsia="微軟正黑體" w:hAnsi="微軟正黑體" w:hint="eastAsia"/>
        </w:rPr>
        <w:t>）洽詢</w:t>
      </w:r>
      <w:r w:rsidR="00E37697" w:rsidRPr="00CA309F">
        <w:rPr>
          <w:rFonts w:ascii="微軟正黑體" w:eastAsia="微軟正黑體" w:hAnsi="微軟正黑體" w:hint="eastAsia"/>
        </w:rPr>
        <w:t>，或電洽（</w:t>
      </w:r>
      <w:r w:rsidR="00855250" w:rsidRPr="00CA309F">
        <w:rPr>
          <w:rFonts w:ascii="微軟正黑體" w:eastAsia="微軟正黑體" w:hAnsi="微軟正黑體" w:hint="eastAsia"/>
        </w:rPr>
        <w:t>桃園市立美術館教育推廣組 曹先生，電話：03-2868-668#8006</w:t>
      </w:r>
      <w:r w:rsidR="00E37697" w:rsidRPr="00CA309F">
        <w:rPr>
          <w:rFonts w:ascii="微軟正黑體" w:eastAsia="微軟正黑體" w:hAnsi="微軟正黑體" w:hint="eastAsia"/>
        </w:rPr>
        <w:t>）</w:t>
      </w:r>
      <w:r w:rsidRPr="00CA309F">
        <w:rPr>
          <w:rFonts w:ascii="微軟正黑體" w:eastAsia="微軟正黑體" w:hAnsi="微軟正黑體" w:hint="eastAsia"/>
        </w:rPr>
        <w:t>。</w:t>
      </w:r>
    </w:p>
    <w:p w:rsidR="00A248FA" w:rsidRPr="00C86EBA" w:rsidRDefault="00A248FA" w:rsidP="00A248FA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:rsidR="00750FB6" w:rsidRPr="00F3567E" w:rsidRDefault="00750FB6" w:rsidP="00750FB6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關於</w:t>
      </w:r>
      <w:r w:rsidRPr="00F3567E">
        <w:rPr>
          <w:rFonts w:ascii="微軟正黑體" w:eastAsia="微軟正黑體" w:hAnsi="微軟正黑體"/>
          <w:b/>
        </w:rPr>
        <w:t>2019</w:t>
      </w:r>
      <w:r w:rsidRPr="00F3567E">
        <w:rPr>
          <w:rFonts w:ascii="微軟正黑體" w:eastAsia="微軟正黑體" w:hAnsi="微軟正黑體" w:hint="eastAsia"/>
          <w:b/>
        </w:rPr>
        <w:t>桃園地景藝術節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【活動期間】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201</w:t>
      </w:r>
      <w:r w:rsidRPr="00F3567E">
        <w:rPr>
          <w:rFonts w:ascii="微軟正黑體" w:eastAsia="微軟正黑體" w:hAnsi="微軟正黑體"/>
        </w:rPr>
        <w:t>9</w:t>
      </w:r>
      <w:r w:rsidRPr="00F3567E">
        <w:rPr>
          <w:rFonts w:ascii="微軟正黑體" w:eastAsia="微軟正黑體" w:hAnsi="微軟正黑體" w:hint="eastAsia"/>
        </w:rPr>
        <w:t>年</w:t>
      </w:r>
      <w:r w:rsidRPr="00F3567E">
        <w:rPr>
          <w:rFonts w:ascii="微軟正黑體" w:eastAsia="微軟正黑體" w:hAnsi="微軟正黑體"/>
        </w:rPr>
        <w:t>0</w:t>
      </w:r>
      <w:r w:rsidRPr="00F3567E">
        <w:rPr>
          <w:rFonts w:ascii="微軟正黑體" w:eastAsia="微軟正黑體" w:hAnsi="微軟正黑體" w:hint="eastAsia"/>
        </w:rPr>
        <w:t>9月</w:t>
      </w:r>
      <w:r w:rsidRPr="00F3567E">
        <w:rPr>
          <w:rFonts w:ascii="微軟正黑體" w:eastAsia="微軟正黑體" w:hAnsi="微軟正黑體"/>
        </w:rPr>
        <w:t>0</w:t>
      </w:r>
      <w:r w:rsidRPr="00F3567E">
        <w:rPr>
          <w:rFonts w:ascii="微軟正黑體" w:eastAsia="微軟正黑體" w:hAnsi="微軟正黑體" w:hint="eastAsia"/>
        </w:rPr>
        <w:t>6日（五）~09月22日（日）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平日10:00~20:00，假日10:00~20:30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【活動地點】</w:t>
      </w:r>
    </w:p>
    <w:p w:rsidR="008E1D54" w:rsidRPr="00027B5F" w:rsidRDefault="00236511" w:rsidP="008E1D54">
      <w:pPr>
        <w:spacing w:line="400" w:lineRule="exact"/>
        <w:rPr>
          <w:rFonts w:ascii="微軟正黑體" w:eastAsia="微軟正黑體" w:hAnsi="微軟正黑體"/>
        </w:rPr>
        <w:sectPr w:rsidR="008E1D54" w:rsidRPr="00027B5F" w:rsidSect="00A248FA">
          <w:pgSz w:w="11906" w:h="16838"/>
          <w:pgMar w:top="851" w:right="1800" w:bottom="1843" w:left="1800" w:header="851" w:footer="992" w:gutter="0"/>
          <w:cols w:space="425"/>
          <w:docGrid w:type="lines" w:linePitch="360"/>
        </w:sectPr>
      </w:pPr>
      <w:r w:rsidRPr="00F3567E">
        <w:rPr>
          <w:rFonts w:ascii="微軟正黑體" w:eastAsia="微軟正黑體" w:hAnsi="微軟正黑體" w:hint="eastAsia"/>
        </w:rPr>
        <w:t>桃園八德區大湳森林公園、桃園市立兒童美術館、西坡陂塘生態公園、溪濱公園和中大公園等地。</w:t>
      </w:r>
    </w:p>
    <w:p w:rsidR="008E1D54" w:rsidRPr="00027B5F" w:rsidRDefault="00A760A7" w:rsidP="00027B5F">
      <w:pPr>
        <w:spacing w:line="0" w:lineRule="atLeast"/>
        <w:rPr>
          <w:rFonts w:ascii="微軟正黑體" w:eastAsia="微軟正黑體" w:hAnsi="微軟正黑體"/>
        </w:rPr>
      </w:pPr>
      <w:r w:rsidRPr="00027B5F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EB3CE" wp14:editId="0204D68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0100" cy="381000"/>
                <wp:effectExtent l="0" t="0" r="19050" b="190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54" w:rsidRDefault="008E1D54" w:rsidP="008E1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BEB3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1pt;width:63pt;height:3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" filled="f" strokecolor="gray [1629]">
                <v:textbox>
                  <w:txbxContent>
                    <w:p w:rsidR="008E1D54" w:rsidRDefault="008E1D54" w:rsidP="008E1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D54" w:rsidRPr="00027B5F" w:rsidRDefault="008E1D54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027B5F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6DA14" wp14:editId="3208ED5D">
                <wp:simplePos x="0" y="0"/>
                <wp:positionH relativeFrom="column">
                  <wp:posOffset>4457700</wp:posOffset>
                </wp:positionH>
                <wp:positionV relativeFrom="paragraph">
                  <wp:posOffset>-127000</wp:posOffset>
                </wp:positionV>
                <wp:extent cx="1600200" cy="889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本欄位申請者免填</w:t>
                            </w:r>
                          </w:p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收件日期：</w:t>
                            </w: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Pr="0068023D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/   /  </w:t>
                            </w:r>
                          </w:p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6DA14" id="文字方塊 1" o:spid="_x0000_s1027" type="#_x0000_t202" style="position:absolute;left:0;text-align:left;margin-left:351pt;margin-top:-10pt;width:126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" filled="f" stroked="f">
                <v:textbox>
                  <w:txbxContent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本欄位申請者免填</w:t>
                      </w:r>
                    </w:p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收件日期：</w:t>
                      </w: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 w:rsidRPr="0068023D">
                        <w:rPr>
                          <w:color w:val="7F7F7F" w:themeColor="text1" w:themeTint="80"/>
                          <w:sz w:val="20"/>
                        </w:rPr>
                        <w:t xml:space="preserve"> /   /  </w:t>
                      </w:r>
                    </w:p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收件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B5F">
        <w:rPr>
          <w:rFonts w:ascii="微軟正黑體" w:eastAsia="微軟正黑體" w:hAnsi="微軟正黑體" w:hint="eastAsia"/>
          <w:b/>
          <w:sz w:val="28"/>
        </w:rPr>
        <w:t xml:space="preserve">       桃園市立美術館</w:t>
      </w:r>
    </w:p>
    <w:p w:rsidR="008E1D54" w:rsidRPr="00027B5F" w:rsidRDefault="00027B5F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B75A7B">
        <w:rPr>
          <w:rFonts w:ascii="微軟正黑體" w:eastAsia="微軟正黑體" w:hAnsi="微軟正黑體" w:hint="eastAsia"/>
          <w:b/>
          <w:sz w:val="28"/>
        </w:rPr>
        <w:t xml:space="preserve">     </w:t>
      </w:r>
      <w:r w:rsidR="008E1D54" w:rsidRPr="00027B5F">
        <w:rPr>
          <w:rFonts w:ascii="微軟正黑體" w:eastAsia="微軟正黑體" w:hAnsi="微軟正黑體"/>
          <w:b/>
          <w:sz w:val="28"/>
        </w:rPr>
        <w:t>2019</w:t>
      </w:r>
      <w:r w:rsidR="008E1D54" w:rsidRPr="00027B5F">
        <w:rPr>
          <w:rFonts w:ascii="微軟正黑體" w:eastAsia="微軟正黑體" w:hAnsi="微軟正黑體" w:hint="eastAsia"/>
          <w:b/>
          <w:sz w:val="28"/>
        </w:rPr>
        <w:t>桃園地景藝術節</w:t>
      </w:r>
      <w:r w:rsidR="00816FEE" w:rsidRPr="00027B5F">
        <w:rPr>
          <w:rFonts w:ascii="微軟正黑體" w:eastAsia="微軟正黑體" w:hAnsi="微軟正黑體" w:hint="eastAsia"/>
          <w:b/>
          <w:sz w:val="28"/>
        </w:rPr>
        <w:t xml:space="preserve"> 藝術家創作工作坊</w:t>
      </w:r>
    </w:p>
    <w:p w:rsidR="008E1D54" w:rsidRPr="00027B5F" w:rsidRDefault="008E1D54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027B5F">
        <w:rPr>
          <w:rFonts w:ascii="微軟正黑體" w:eastAsia="微軟正黑體" w:hAnsi="微軟正黑體" w:hint="eastAsia"/>
          <w:b/>
          <w:sz w:val="28"/>
        </w:rPr>
        <w:t xml:space="preserve">       </w:t>
      </w:r>
      <w:r w:rsidR="00172C7C">
        <w:rPr>
          <w:rFonts w:ascii="微軟正黑體" w:eastAsia="微軟正黑體" w:hAnsi="微軟正黑體" w:hint="eastAsia"/>
          <w:b/>
          <w:sz w:val="28"/>
        </w:rPr>
        <w:t xml:space="preserve">          </w:t>
      </w:r>
      <w:r w:rsidR="00816FEE" w:rsidRPr="00027B5F">
        <w:rPr>
          <w:rFonts w:ascii="微軟正黑體" w:eastAsia="微軟正黑體" w:hAnsi="微軟正黑體" w:hint="eastAsia"/>
          <w:b/>
          <w:sz w:val="28"/>
        </w:rPr>
        <w:t>志工</w:t>
      </w:r>
      <w:r w:rsidRPr="00027B5F">
        <w:rPr>
          <w:rFonts w:ascii="微軟正黑體" w:eastAsia="微軟正黑體" w:hAnsi="微軟正黑體" w:hint="eastAsia"/>
          <w:b/>
          <w:sz w:val="28"/>
        </w:rPr>
        <w:t>申請報名表</w:t>
      </w:r>
    </w:p>
    <w:tbl>
      <w:tblPr>
        <w:tblStyle w:val="a4"/>
        <w:tblW w:w="112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1559"/>
        <w:gridCol w:w="1559"/>
        <w:gridCol w:w="1985"/>
        <w:gridCol w:w="2278"/>
      </w:tblGrid>
      <w:tr w:rsidR="00FF542A" w:rsidRPr="00027B5F" w:rsidTr="00A248FA">
        <w:trPr>
          <w:trHeight w:val="636"/>
          <w:jc w:val="center"/>
        </w:trPr>
        <w:tc>
          <w:tcPr>
            <w:tcW w:w="112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43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□男 □女</w:t>
            </w:r>
          </w:p>
        </w:tc>
        <w:tc>
          <w:tcPr>
            <w:tcW w:w="155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85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27B5F">
              <w:rPr>
                <w:rFonts w:ascii="微軟正黑體" w:eastAsia="微軟正黑體" w:hAnsi="微軟正黑體" w:hint="eastAsia"/>
              </w:rPr>
              <w:t>年  月  日</w:t>
            </w:r>
          </w:p>
        </w:tc>
        <w:tc>
          <w:tcPr>
            <w:tcW w:w="2278" w:type="dxa"/>
            <w:vMerge w:val="restart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/>
              </w:rPr>
              <w:t>(</w:t>
            </w:r>
            <w:r w:rsidRPr="00027B5F">
              <w:rPr>
                <w:rFonts w:ascii="微軟正黑體" w:eastAsia="微軟正黑體" w:hAnsi="微軟正黑體" w:hint="eastAsia"/>
              </w:rPr>
              <w:t>請黏貼</w:t>
            </w:r>
            <w:r w:rsidRPr="00027B5F">
              <w:rPr>
                <w:rFonts w:ascii="微軟正黑體" w:eastAsia="微軟正黑體" w:hAnsi="微軟正黑體"/>
              </w:rPr>
              <w:t>2</w:t>
            </w:r>
            <w:r w:rsidRPr="00027B5F">
              <w:rPr>
                <w:rFonts w:ascii="微軟正黑體" w:eastAsia="微軟正黑體" w:hAnsi="微軟正黑體" w:hint="eastAsia"/>
              </w:rPr>
              <w:t>吋照片一張</w:t>
            </w:r>
            <w:r w:rsidRPr="00027B5F">
              <w:rPr>
                <w:rFonts w:ascii="微軟正黑體" w:eastAsia="微軟正黑體" w:hAnsi="微軟正黑體"/>
              </w:rPr>
              <w:t>)</w:t>
            </w:r>
          </w:p>
        </w:tc>
      </w:tr>
      <w:tr w:rsidR="007D17F0" w:rsidRPr="00027B5F" w:rsidTr="00A248FA">
        <w:trPr>
          <w:trHeight w:val="690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843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851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686"/>
          <w:jc w:val="center"/>
        </w:trPr>
        <w:tc>
          <w:tcPr>
            <w:tcW w:w="1129" w:type="dxa"/>
          </w:tcPr>
          <w:p w:rsidR="00A248FA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843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7D17F0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聯絡人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85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891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797" w:type="dxa"/>
            <w:gridSpan w:val="5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857"/>
          <w:jc w:val="center"/>
        </w:trPr>
        <w:tc>
          <w:tcPr>
            <w:tcW w:w="1129" w:type="dxa"/>
          </w:tcPr>
          <w:p w:rsidR="00A248FA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通訊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797" w:type="dxa"/>
            <w:gridSpan w:val="5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D7442" w:rsidRPr="00027B5F" w:rsidTr="00A248FA">
        <w:trPr>
          <w:trHeight w:val="969"/>
          <w:jc w:val="center"/>
        </w:trPr>
        <w:tc>
          <w:tcPr>
            <w:tcW w:w="1129" w:type="dxa"/>
          </w:tcPr>
          <w:p w:rsidR="003D7442" w:rsidRPr="00027B5F" w:rsidRDefault="003D7442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0075" w:type="dxa"/>
            <w:gridSpan w:val="6"/>
          </w:tcPr>
          <w:p w:rsidR="003D7442" w:rsidRPr="00027B5F" w:rsidRDefault="003D7442" w:rsidP="003D74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學校科系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027B5F">
              <w:rPr>
                <w:rFonts w:ascii="微軟正黑體" w:eastAsia="微軟正黑體" w:hAnsi="微軟正黑體" w:hint="eastAsia"/>
              </w:rPr>
              <w:t>畢業</w:t>
            </w:r>
            <w:r w:rsidRPr="00027B5F">
              <w:rPr>
                <w:rFonts w:ascii="微軟正黑體" w:eastAsia="微軟正黑體" w:hAnsi="微軟正黑體"/>
              </w:rPr>
              <w:t>/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027B5F">
              <w:rPr>
                <w:rFonts w:ascii="微軟正黑體" w:eastAsia="微軟正黑體" w:hAnsi="微軟正黑體" w:hint="eastAsia"/>
              </w:rPr>
              <w:t xml:space="preserve">在學                                                          </w:t>
            </w:r>
          </w:p>
        </w:tc>
      </w:tr>
      <w:tr w:rsidR="007D17F0" w:rsidRPr="00027B5F" w:rsidTr="00A248FA">
        <w:trPr>
          <w:trHeight w:val="2698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志工服務</w:t>
            </w:r>
            <w:r w:rsidRPr="00027B5F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10075" w:type="dxa"/>
            <w:gridSpan w:val="6"/>
          </w:tcPr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1.有無志願服務紀錄冊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2.有無參與過志願服務的工作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（請回答第3題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3.機構名稱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期程（服務多久？）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 w:rsidRPr="00E639B3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內容概述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　</w:t>
            </w:r>
          </w:p>
        </w:tc>
      </w:tr>
      <w:tr w:rsidR="007D17F0" w:rsidRPr="00027B5F" w:rsidTr="00A248FA">
        <w:trPr>
          <w:trHeight w:val="2552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經歷</w:t>
            </w:r>
          </w:p>
        </w:tc>
        <w:tc>
          <w:tcPr>
            <w:tcW w:w="10075" w:type="dxa"/>
            <w:gridSpan w:val="6"/>
          </w:tcPr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創作年資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有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年</w:t>
            </w:r>
            <w:r w:rsidRPr="00E639B3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2.有無參與</w:t>
            </w:r>
            <w:r>
              <w:rPr>
                <w:rFonts w:ascii="微軟正黑體" w:eastAsia="微軟正黑體" w:hAnsi="微軟正黑體" w:hint="eastAsia"/>
              </w:rPr>
              <w:t>藝術家創作工作坊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（請回答第3題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活動</w:t>
            </w:r>
            <w:r w:rsidRPr="00E639B3">
              <w:rPr>
                <w:rFonts w:ascii="微軟正黑體" w:eastAsia="微軟正黑體" w:hAnsi="微軟正黑體" w:hint="eastAsia"/>
              </w:rPr>
              <w:t>名稱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  <w:r w:rsidR="003D7442" w:rsidRPr="003D7442">
              <w:rPr>
                <w:rFonts w:ascii="微軟正黑體" w:eastAsia="微軟正黑體" w:hAnsi="微軟正黑體" w:hint="eastAsia"/>
              </w:rPr>
              <w:t>，</w:t>
            </w:r>
            <w:r w:rsidRPr="00E639B3">
              <w:rPr>
                <w:rFonts w:ascii="微軟正黑體" w:eastAsia="微軟正黑體" w:hAnsi="微軟正黑體" w:hint="eastAsia"/>
              </w:rPr>
              <w:t xml:space="preserve"> 服務</w:t>
            </w:r>
            <w:r>
              <w:rPr>
                <w:rFonts w:ascii="微軟正黑體" w:eastAsia="微軟正黑體" w:hAnsi="微軟正黑體" w:hint="eastAsia"/>
              </w:rPr>
              <w:t>時間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 w:rsidRPr="00E639B3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內容概述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　</w:t>
            </w:r>
          </w:p>
        </w:tc>
      </w:tr>
      <w:tr w:rsidR="007D17F0" w:rsidRPr="00027B5F" w:rsidTr="00A248FA">
        <w:trPr>
          <w:trHeight w:val="10345"/>
          <w:jc w:val="center"/>
        </w:trPr>
        <w:tc>
          <w:tcPr>
            <w:tcW w:w="1129" w:type="dxa"/>
          </w:tcPr>
          <w:p w:rsidR="00172C7C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lastRenderedPageBreak/>
              <w:t>可服務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時段</w:t>
            </w:r>
          </w:p>
        </w:tc>
        <w:tc>
          <w:tcPr>
            <w:tcW w:w="10075" w:type="dxa"/>
            <w:gridSpan w:val="6"/>
          </w:tcPr>
          <w:p w:rsidR="00800A52" w:rsidRPr="00E639B3" w:rsidRDefault="007D17F0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請勾選下列排班時段</w:t>
            </w:r>
            <w:r>
              <w:rPr>
                <w:rFonts w:ascii="微軟正黑體" w:eastAsia="微軟正黑體" w:hAnsi="微軟正黑體" w:hint="eastAsia"/>
              </w:rPr>
              <w:t>，以作為未來勤務安排參考(可複選)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</w:p>
          <w:p w:rsidR="00800A52" w:rsidRDefault="007D17F0" w:rsidP="000F0B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A：8</w:t>
            </w:r>
            <w:r w:rsidRPr="005159B0">
              <w:rPr>
                <w:rFonts w:ascii="微軟正黑體" w:eastAsia="微軟正黑體" w:hAnsi="微軟正黑體" w:hint="eastAsia"/>
                <w:b/>
              </w:rPr>
              <w:t>/5(一)-8/9(五) 09:30~17:00</w:t>
            </w:r>
            <w:r w:rsidRPr="009748F8">
              <w:rPr>
                <w:rFonts w:ascii="微軟正黑體" w:eastAsia="微軟正黑體" w:hAnsi="微軟正黑體" w:hint="eastAsia"/>
              </w:rPr>
              <w:t xml:space="preserve"> (須能全程參與)；</w:t>
            </w:r>
          </w:p>
          <w:p w:rsidR="00172C7C" w:rsidRPr="000F0BFC" w:rsidRDefault="00172C7C" w:rsidP="000F0B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7D17F0" w:rsidRPr="00A248FA" w:rsidRDefault="007D17F0" w:rsidP="00A248FA">
            <w:pPr>
              <w:spacing w:line="0" w:lineRule="atLeast"/>
              <w:ind w:left="737" w:hangingChars="307" w:hanging="737"/>
              <w:jc w:val="both"/>
              <w:rPr>
                <w:rFonts w:ascii="微軟正黑體" w:eastAsia="微軟正黑體" w:hAnsi="微軟正黑體"/>
                <w:b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B：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14(五)、8/16(日)、8/18(二) </w:t>
            </w:r>
            <w:r w:rsidR="007F3947">
              <w:rPr>
                <w:rFonts w:ascii="微軟正黑體" w:eastAsia="微軟正黑體" w:hAnsi="微軟正黑體" w:hint="eastAsia"/>
                <w:b/>
              </w:rPr>
              <w:t>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 w:rsidR="007F3947"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 w:rsidR="00A248F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748F8">
              <w:rPr>
                <w:rFonts w:ascii="微軟正黑體" w:eastAsia="微軟正黑體" w:hAnsi="微軟正黑體" w:hint="eastAsia"/>
              </w:rPr>
              <w:t>(工作坊期間，依排班時段出席</w:t>
            </w:r>
            <w:r w:rsidR="00B40F00" w:rsidRPr="009748F8">
              <w:rPr>
                <w:rFonts w:ascii="微軟正黑體" w:eastAsia="微軟正黑體" w:hAnsi="微軟正黑體" w:hint="eastAsia"/>
              </w:rPr>
              <w:t>，能全程參與者為佳</w:t>
            </w:r>
            <w:r w:rsidRPr="009748F8">
              <w:rPr>
                <w:rFonts w:ascii="微軟正黑體" w:eastAsia="微軟正黑體" w:hAnsi="微軟正黑體" w:hint="eastAsia"/>
              </w:rPr>
              <w:t>)</w:t>
            </w:r>
            <w:r w:rsidR="00B40F00">
              <w:rPr>
                <w:rFonts w:ascii="微軟正黑體" w:eastAsia="微軟正黑體" w:hAnsi="微軟正黑體"/>
              </w:rPr>
              <w:t xml:space="preserve"> </w:t>
            </w:r>
          </w:p>
          <w:p w:rsidR="00B40F00" w:rsidRPr="00B40F00" w:rsidRDefault="00B40F00" w:rsidP="00B40F0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E46B18">
              <w:rPr>
                <w:rFonts w:ascii="微軟正黑體" w:eastAsia="微軟正黑體" w:hAnsi="微軟正黑體" w:hint="eastAsia"/>
              </w:rPr>
              <w:t>請至少勾選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E46B18">
              <w:rPr>
                <w:rFonts w:ascii="微軟正黑體" w:eastAsia="微軟正黑體" w:hAnsi="微軟正黑體" w:hint="eastAsia"/>
              </w:rPr>
              <w:t>個於展出期間皆可固定配合之時段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新細明體" w:eastAsia="新細明體" w:hAnsi="新細明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>8/14(五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新細明體" w:eastAsia="新細明體" w:hAnsi="新細明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>8/16(日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微軟正黑體" w:eastAsia="微軟正黑體" w:hAnsi="微軟正黑體"/>
                <w:b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18(二) </w:t>
            </w:r>
            <w:r>
              <w:rPr>
                <w:rFonts w:ascii="微軟正黑體" w:eastAsia="微軟正黑體" w:hAnsi="微軟正黑體" w:hint="eastAsia"/>
                <w:b/>
              </w:rPr>
              <w:t>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172C7C" w:rsidRDefault="00172C7C" w:rsidP="00A248F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800A52" w:rsidRDefault="007D17F0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C：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6(四)-8/28(五) </w:t>
            </w:r>
            <w:r w:rsidR="003724D5">
              <w:rPr>
                <w:rFonts w:ascii="微軟正黑體" w:eastAsia="微軟正黑體" w:hAnsi="微軟正黑體" w:hint="eastAsia"/>
                <w:b/>
              </w:rPr>
              <w:t>10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18:00</w:t>
            </w:r>
            <w:r w:rsidRPr="009748F8">
              <w:rPr>
                <w:rFonts w:ascii="微軟正黑體" w:eastAsia="微軟正黑體" w:hAnsi="微軟正黑體"/>
              </w:rPr>
              <w:t xml:space="preserve"> </w:t>
            </w:r>
            <w:r w:rsidRPr="009748F8">
              <w:rPr>
                <w:rFonts w:ascii="微軟正黑體" w:eastAsia="微軟正黑體" w:hAnsi="微軟正黑體" w:hint="eastAsia"/>
              </w:rPr>
              <w:t>(工作坊期間，依排班時段出席，能全程參與者為佳</w:t>
            </w:r>
            <w:r w:rsidR="000F0BFC">
              <w:rPr>
                <w:rFonts w:ascii="微軟正黑體" w:eastAsia="微軟正黑體" w:hAnsi="微軟正黑體" w:hint="eastAsia"/>
              </w:rPr>
              <w:t>)</w:t>
            </w:r>
          </w:p>
          <w:p w:rsidR="00172C7C" w:rsidRDefault="00E46B18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E46B18">
              <w:rPr>
                <w:rFonts w:ascii="微軟正黑體" w:eastAsia="微軟正黑體" w:hAnsi="微軟正黑體" w:hint="eastAsia"/>
              </w:rPr>
              <w:t>請至少勾選</w:t>
            </w:r>
            <w:r w:rsidR="00B40F00">
              <w:rPr>
                <w:rFonts w:ascii="微軟正黑體" w:eastAsia="微軟正黑體" w:hAnsi="微軟正黑體" w:hint="eastAsia"/>
              </w:rPr>
              <w:t>5</w:t>
            </w:r>
            <w:r w:rsidRPr="00E46B18">
              <w:rPr>
                <w:rFonts w:ascii="微軟正黑體" w:eastAsia="微軟正黑體" w:hAnsi="微軟正黑體" w:hint="eastAsia"/>
              </w:rPr>
              <w:t>個於展出期間皆可固定配合之時段</w:t>
            </w:r>
          </w:p>
          <w:tbl>
            <w:tblPr>
              <w:tblW w:w="770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220"/>
              <w:gridCol w:w="1220"/>
              <w:gridCol w:w="1220"/>
              <w:gridCol w:w="1220"/>
              <w:gridCol w:w="1220"/>
            </w:tblGrid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7(三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8(四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9(五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0(六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1(日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2(一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4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5(四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7(六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8(日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9(一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0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1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2(四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3(五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4(六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5(日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6(一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7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6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8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0:00-18: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6(五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:00-18: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4F399D" w:rsidRPr="00027B5F" w:rsidRDefault="004F399D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8E1D54" w:rsidRPr="00027B5F" w:rsidRDefault="003D7442" w:rsidP="00027B5F">
      <w:pPr>
        <w:spacing w:line="0" w:lineRule="atLeast"/>
        <w:rPr>
          <w:rFonts w:ascii="微軟正黑體" w:eastAsia="微軟正黑體" w:hAnsi="微軟正黑體"/>
        </w:rPr>
      </w:pPr>
      <w:r w:rsidRPr="009748F8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7580FC" wp14:editId="41E1E929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6094730" cy="2105660"/>
                <wp:effectExtent l="0" t="0" r="20320" b="2794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2105660"/>
                          <a:chOff x="0" y="0"/>
                          <a:chExt cx="6094730" cy="2105662"/>
                        </a:xfrm>
                      </wpg:grpSpPr>
                      <wps:wsp>
                        <wps:cNvPr id="7" name="Rectangle 52"/>
                        <wps:cNvSpPr/>
                        <wps:spPr>
                          <a:xfrm>
                            <a:off x="3122930" y="0"/>
                            <a:ext cx="2971800" cy="210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D17F0" w:rsidRDefault="007D17F0" w:rsidP="008E1D54">
                              <w:pPr>
                                <w:jc w:val="center"/>
                              </w:pP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請自行黏貼身分證影本</w:t>
                              </w: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（背面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8" name="Rectangle 74"/>
                        <wps:cNvSpPr/>
                        <wps:spPr>
                          <a:xfrm>
                            <a:off x="0" y="0"/>
                            <a:ext cx="2914650" cy="210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D17F0" w:rsidRDefault="007D17F0" w:rsidP="008E1D54">
                              <w:pPr>
                                <w:jc w:val="center"/>
                              </w:pP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請自行黏貼身分證影本</w:t>
                              </w: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（正面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7580FC" id="群組 2" o:spid="_x0000_s1028" style="position:absolute;margin-left:15pt;margin-top:11.25pt;width:479.9pt;height:165.8pt;z-index:251665408" coordsize="60947,2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">
                <v:rect id="Rectangle 52" o:spid="_x0000_s1029" style="position:absolute;left:31229;width:29718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" strokeweight=".26467mm">
                  <v:textbox>
                    <w:txbxContent>
                      <w:p w:rsidR="007D17F0" w:rsidRDefault="007D17F0" w:rsidP="008E1D54">
                        <w:pPr>
                          <w:jc w:val="center"/>
                        </w:pP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請自行黏貼身分證影本</w:t>
                        </w: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（背面）</w:t>
                        </w:r>
                      </w:p>
                    </w:txbxContent>
                  </v:textbox>
                </v:rect>
                <v:rect id="Rectangle 74" o:spid="_x0000_s1030" style="position:absolute;width:29146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" strokeweight=".26467mm">
                  <v:textbox>
                    <w:txbxContent>
                      <w:p w:rsidR="007D17F0" w:rsidRDefault="007D17F0" w:rsidP="008E1D54">
                        <w:pPr>
                          <w:jc w:val="center"/>
                        </w:pP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請自行黏貼身分證影本</w:t>
                        </w: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（正面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4F399D" w:rsidRDefault="004F399D" w:rsidP="00027B5F">
      <w:pPr>
        <w:spacing w:line="0" w:lineRule="atLeast"/>
        <w:rPr>
          <w:rFonts w:ascii="微軟正黑體" w:eastAsia="微軟正黑體" w:hAnsi="微軟正黑體"/>
        </w:rPr>
      </w:pPr>
    </w:p>
    <w:p w:rsidR="004F399D" w:rsidRDefault="004F399D" w:rsidP="00027B5F">
      <w:pPr>
        <w:spacing w:line="0" w:lineRule="atLeast"/>
        <w:rPr>
          <w:rFonts w:ascii="微軟正黑體" w:eastAsia="微軟正黑體" w:hAnsi="微軟正黑體"/>
        </w:rPr>
      </w:pPr>
    </w:p>
    <w:p w:rsidR="00A248FA" w:rsidRDefault="00A248FA" w:rsidP="00027B5F">
      <w:pPr>
        <w:spacing w:line="0" w:lineRule="atLeast"/>
        <w:rPr>
          <w:rFonts w:ascii="微軟正黑體" w:eastAsia="微軟正黑體" w:hAnsi="微軟正黑體"/>
        </w:rPr>
      </w:pPr>
    </w:p>
    <w:p w:rsidR="00A248FA" w:rsidRDefault="00A248FA" w:rsidP="00027B5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表格可自行調整大小；可用打字</w:t>
      </w:r>
      <w:r w:rsidR="004E0527">
        <w:rPr>
          <w:rFonts w:ascii="微軟正黑體" w:eastAsia="微軟正黑體" w:hAnsi="微軟正黑體" w:hint="eastAsia"/>
        </w:rPr>
        <w:t>或</w:t>
      </w:r>
      <w:r>
        <w:rPr>
          <w:rFonts w:ascii="微軟正黑體" w:eastAsia="微軟正黑體" w:hAnsi="微軟正黑體" w:hint="eastAsia"/>
        </w:rPr>
        <w:t>手寫填寫</w:t>
      </w:r>
    </w:p>
    <w:p w:rsidR="00172C7C" w:rsidRDefault="00172C7C" w:rsidP="00027B5F">
      <w:pPr>
        <w:spacing w:line="0" w:lineRule="atLeast"/>
        <w:rPr>
          <w:rFonts w:ascii="微軟正黑體" w:eastAsia="微軟正黑體" w:hAnsi="微軟正黑體"/>
        </w:rPr>
        <w:sectPr w:rsidR="00172C7C" w:rsidSect="00A248FA">
          <w:footerReference w:type="default" r:id="rId8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8E1D54" w:rsidRPr="00027B5F" w:rsidTr="003C089B">
        <w:trPr>
          <w:trHeight w:val="837"/>
        </w:trPr>
        <w:tc>
          <w:tcPr>
            <w:tcW w:w="10348" w:type="dxa"/>
          </w:tcPr>
          <w:p w:rsidR="008E1D54" w:rsidRPr="00027B5F" w:rsidRDefault="003D7442" w:rsidP="00027B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個人經驗</w:t>
            </w:r>
            <w:r w:rsidR="007D17F0">
              <w:rPr>
                <w:rFonts w:ascii="微軟正黑體" w:eastAsia="微軟正黑體" w:hAnsi="微軟正黑體" w:hint="eastAsia"/>
                <w:b/>
                <w:sz w:val="2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工作經歷</w:t>
            </w:r>
            <w:r w:rsidR="007D17F0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8E1D54" w:rsidRPr="00027B5F">
              <w:rPr>
                <w:rFonts w:ascii="微軟正黑體" w:eastAsia="微軟正黑體" w:hAnsi="微軟正黑體"/>
                <w:b/>
                <w:sz w:val="28"/>
              </w:rPr>
              <w:t>(</w:t>
            </w:r>
            <w:r w:rsidR="009C4A19">
              <w:rPr>
                <w:rFonts w:ascii="微軟正黑體" w:eastAsia="微軟正黑體" w:hAnsi="微軟正黑體" w:hint="eastAsia"/>
                <w:b/>
                <w:sz w:val="28"/>
              </w:rPr>
              <w:t>300</w:t>
            </w:r>
            <w:r w:rsidR="008E1D54" w:rsidRPr="00027B5F">
              <w:rPr>
                <w:rFonts w:ascii="微軟正黑體" w:eastAsia="微軟正黑體" w:hAnsi="微軟正黑體" w:hint="eastAsia"/>
                <w:b/>
                <w:sz w:val="28"/>
              </w:rPr>
              <w:t>字以內</w:t>
            </w:r>
            <w:r w:rsidR="008E1D54" w:rsidRPr="00027B5F">
              <w:rPr>
                <w:rFonts w:ascii="微軟正黑體" w:eastAsia="微軟正黑體" w:hAnsi="微軟正黑體"/>
                <w:b/>
                <w:sz w:val="28"/>
              </w:rPr>
              <w:t>)</w:t>
            </w:r>
          </w:p>
        </w:tc>
      </w:tr>
      <w:tr w:rsidR="008E1D54" w:rsidRPr="00027B5F" w:rsidTr="00AC3E70">
        <w:trPr>
          <w:trHeight w:val="13178"/>
        </w:trPr>
        <w:tc>
          <w:tcPr>
            <w:tcW w:w="10348" w:type="dxa"/>
          </w:tcPr>
          <w:p w:rsidR="008E1D54" w:rsidRPr="00027B5F" w:rsidRDefault="008E1D54" w:rsidP="00027B5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090FFC" w:rsidRPr="003D7442" w:rsidRDefault="007417DE" w:rsidP="00027B5F">
      <w:pPr>
        <w:spacing w:line="0" w:lineRule="atLeast"/>
        <w:rPr>
          <w:rFonts w:ascii="微軟正黑體" w:eastAsia="微軟正黑體" w:hAnsi="微軟正黑體"/>
        </w:rPr>
      </w:pPr>
    </w:p>
    <w:sectPr w:rsidR="00090FFC" w:rsidRPr="003D7442" w:rsidSect="003C089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DE" w:rsidRDefault="007417DE" w:rsidP="00FC348D">
      <w:r>
        <w:separator/>
      </w:r>
    </w:p>
  </w:endnote>
  <w:endnote w:type="continuationSeparator" w:id="0">
    <w:p w:rsidR="007417DE" w:rsidRDefault="007417DE" w:rsidP="00FC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54" w:rsidRDefault="008E1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DE" w:rsidRDefault="007417DE" w:rsidP="00FC348D">
      <w:r>
        <w:separator/>
      </w:r>
    </w:p>
  </w:footnote>
  <w:footnote w:type="continuationSeparator" w:id="0">
    <w:p w:rsidR="007417DE" w:rsidRDefault="007417DE" w:rsidP="00FC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1CBA"/>
    <w:multiLevelType w:val="hybridMultilevel"/>
    <w:tmpl w:val="9072E2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54CB7"/>
    <w:multiLevelType w:val="hybridMultilevel"/>
    <w:tmpl w:val="AEEE8C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B3675F"/>
    <w:multiLevelType w:val="hybridMultilevel"/>
    <w:tmpl w:val="A22AA7B4"/>
    <w:lvl w:ilvl="0" w:tplc="510A8472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D6722D"/>
    <w:multiLevelType w:val="hybridMultilevel"/>
    <w:tmpl w:val="0608C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B928F6"/>
    <w:multiLevelType w:val="hybridMultilevel"/>
    <w:tmpl w:val="5C186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3B7B3D"/>
    <w:multiLevelType w:val="hybridMultilevel"/>
    <w:tmpl w:val="0608C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8166F1"/>
    <w:multiLevelType w:val="hybridMultilevel"/>
    <w:tmpl w:val="FE14F2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E5179E"/>
    <w:multiLevelType w:val="hybridMultilevel"/>
    <w:tmpl w:val="7B32A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B6"/>
    <w:rsid w:val="00027B5F"/>
    <w:rsid w:val="00034661"/>
    <w:rsid w:val="00070CC0"/>
    <w:rsid w:val="000E48E3"/>
    <w:rsid w:val="000F0BFC"/>
    <w:rsid w:val="00127646"/>
    <w:rsid w:val="00134BB8"/>
    <w:rsid w:val="00172C7C"/>
    <w:rsid w:val="00197992"/>
    <w:rsid w:val="001C6A55"/>
    <w:rsid w:val="001E1A5C"/>
    <w:rsid w:val="00236511"/>
    <w:rsid w:val="0026645C"/>
    <w:rsid w:val="00297926"/>
    <w:rsid w:val="002B6D58"/>
    <w:rsid w:val="0037125A"/>
    <w:rsid w:val="003724D5"/>
    <w:rsid w:val="0037593C"/>
    <w:rsid w:val="00380D76"/>
    <w:rsid w:val="00395C3B"/>
    <w:rsid w:val="003A4716"/>
    <w:rsid w:val="003B6EDC"/>
    <w:rsid w:val="003C089B"/>
    <w:rsid w:val="003C705E"/>
    <w:rsid w:val="003D7442"/>
    <w:rsid w:val="00433D53"/>
    <w:rsid w:val="004E0527"/>
    <w:rsid w:val="004F2E14"/>
    <w:rsid w:val="004F399D"/>
    <w:rsid w:val="004F7D40"/>
    <w:rsid w:val="00511702"/>
    <w:rsid w:val="005159B0"/>
    <w:rsid w:val="005447FA"/>
    <w:rsid w:val="00597CD9"/>
    <w:rsid w:val="006C07EB"/>
    <w:rsid w:val="007417DE"/>
    <w:rsid w:val="0074187D"/>
    <w:rsid w:val="00750FB6"/>
    <w:rsid w:val="007C1A90"/>
    <w:rsid w:val="007D17F0"/>
    <w:rsid w:val="007D3036"/>
    <w:rsid w:val="007F3947"/>
    <w:rsid w:val="00800A52"/>
    <w:rsid w:val="00816FEE"/>
    <w:rsid w:val="00832607"/>
    <w:rsid w:val="00835FCF"/>
    <w:rsid w:val="00855250"/>
    <w:rsid w:val="00872358"/>
    <w:rsid w:val="008817EA"/>
    <w:rsid w:val="008C0695"/>
    <w:rsid w:val="008D546C"/>
    <w:rsid w:val="008E1D54"/>
    <w:rsid w:val="008E522C"/>
    <w:rsid w:val="009748F8"/>
    <w:rsid w:val="009A11C2"/>
    <w:rsid w:val="009B5FDE"/>
    <w:rsid w:val="009C4A19"/>
    <w:rsid w:val="009D5469"/>
    <w:rsid w:val="00A248FA"/>
    <w:rsid w:val="00A33953"/>
    <w:rsid w:val="00A760A7"/>
    <w:rsid w:val="00A806A8"/>
    <w:rsid w:val="00AC3E70"/>
    <w:rsid w:val="00AE5AAA"/>
    <w:rsid w:val="00AF1FC5"/>
    <w:rsid w:val="00AF436D"/>
    <w:rsid w:val="00B0274C"/>
    <w:rsid w:val="00B05658"/>
    <w:rsid w:val="00B40F00"/>
    <w:rsid w:val="00B75A7B"/>
    <w:rsid w:val="00BD2010"/>
    <w:rsid w:val="00BF42B5"/>
    <w:rsid w:val="00C71B3D"/>
    <w:rsid w:val="00C8617E"/>
    <w:rsid w:val="00C86EBA"/>
    <w:rsid w:val="00C90598"/>
    <w:rsid w:val="00C97020"/>
    <w:rsid w:val="00CA309F"/>
    <w:rsid w:val="00CE7DBF"/>
    <w:rsid w:val="00D672DD"/>
    <w:rsid w:val="00D81EFA"/>
    <w:rsid w:val="00DB46A4"/>
    <w:rsid w:val="00DC6D12"/>
    <w:rsid w:val="00E27C5C"/>
    <w:rsid w:val="00E37697"/>
    <w:rsid w:val="00E46B18"/>
    <w:rsid w:val="00E639B3"/>
    <w:rsid w:val="00E677E6"/>
    <w:rsid w:val="00E731B9"/>
    <w:rsid w:val="00EE5AC7"/>
    <w:rsid w:val="00F3567E"/>
    <w:rsid w:val="00FC348D"/>
    <w:rsid w:val="00FC58F8"/>
    <w:rsid w:val="00FD620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C62D8-7FE8-42A3-86AE-42B6BBCF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B6"/>
    <w:pPr>
      <w:ind w:leftChars="200" w:left="480"/>
    </w:pPr>
  </w:style>
  <w:style w:type="table" w:styleId="a4">
    <w:name w:val="Table Grid"/>
    <w:basedOn w:val="a1"/>
    <w:uiPriority w:val="59"/>
    <w:rsid w:val="0075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74C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274C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34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348D"/>
    <w:rPr>
      <w:sz w:val="20"/>
      <w:szCs w:val="20"/>
    </w:rPr>
  </w:style>
  <w:style w:type="character" w:styleId="ab">
    <w:name w:val="Hyperlink"/>
    <w:basedOn w:val="a0"/>
    <w:uiPriority w:val="99"/>
    <w:unhideWhenUsed/>
    <w:rsid w:val="00B75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9EC9-B50E-4748-8F07-51DBADE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歆 蔡</dc:creator>
  <cp:keywords/>
  <dc:description/>
  <cp:lastModifiedBy>cmgsh</cp:lastModifiedBy>
  <cp:revision>2</cp:revision>
  <cp:lastPrinted>2019-06-10T11:47:00Z</cp:lastPrinted>
  <dcterms:created xsi:type="dcterms:W3CDTF">2019-06-24T00:03:00Z</dcterms:created>
  <dcterms:modified xsi:type="dcterms:W3CDTF">2019-06-24T00:03:00Z</dcterms:modified>
</cp:coreProperties>
</file>